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BAD5A" w14:textId="41D142AC" w:rsidR="001E2BD7" w:rsidRDefault="001E2BD7" w:rsidP="001E2BD7">
      <w:pPr>
        <w:jc w:val="center"/>
      </w:pPr>
    </w:p>
    <w:tbl>
      <w:tblPr>
        <w:tblStyle w:val="a3"/>
        <w:tblpPr w:leftFromText="180" w:rightFromText="180" w:vertAnchor="text" w:horzAnchor="margin" w:tblpXSpec="right" w:tblpY="318"/>
        <w:tblW w:w="0" w:type="auto"/>
        <w:tblLook w:val="04A0" w:firstRow="1" w:lastRow="0" w:firstColumn="1" w:lastColumn="0" w:noHBand="0" w:noVBand="1"/>
      </w:tblPr>
      <w:tblGrid>
        <w:gridCol w:w="2584"/>
      </w:tblGrid>
      <w:tr w:rsidR="001E2BD7" w14:paraId="181A69B4" w14:textId="77777777" w:rsidTr="008F614E">
        <w:trPr>
          <w:trHeight w:val="2159"/>
        </w:trPr>
        <w:tc>
          <w:tcPr>
            <w:tcW w:w="2584" w:type="dxa"/>
          </w:tcPr>
          <w:p w14:paraId="2AF627D1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259C3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14:paraId="15C37920" w14:textId="13F7912F" w:rsidR="001E2BD7" w:rsidRDefault="00792261" w:rsidP="001E2BD7">
      <w:pPr>
        <w:tabs>
          <w:tab w:val="left" w:pos="184"/>
          <w:tab w:val="center" w:pos="3902"/>
        </w:tabs>
        <w:spacing w:after="0" w:line="360" w:lineRule="auto"/>
      </w:pPr>
      <w:r w:rsidRPr="001E2BD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C5F49D4" wp14:editId="30FA4461">
            <wp:simplePos x="0" y="0"/>
            <wp:positionH relativeFrom="column">
              <wp:posOffset>166370</wp:posOffset>
            </wp:positionH>
            <wp:positionV relativeFrom="paragraph">
              <wp:posOffset>7620</wp:posOffset>
            </wp:positionV>
            <wp:extent cx="1326515" cy="1367790"/>
            <wp:effectExtent l="0" t="0" r="0" b="0"/>
            <wp:wrapSquare wrapText="bothSides"/>
            <wp:docPr id="3" name="Рисунок 3" descr="D:\12 ИГРОК\Эмблемы\ЧЕМП ЛНР\ЛОГО\logo-moofffllnr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2 ИГРОК\Эмблемы\ЧЕМП ЛНР\ЛОГО\logo-moofffllnr-m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BD7">
        <w:tab/>
      </w:r>
      <w:r w:rsidR="001E2BD7">
        <w:tab/>
        <w:t xml:space="preserve">                                     </w:t>
      </w:r>
    </w:p>
    <w:p w14:paraId="4855EC64" w14:textId="44B207C0" w:rsidR="001E2BD7" w:rsidRPr="00771090" w:rsidRDefault="001E2BD7" w:rsidP="001E2BD7">
      <w:pPr>
        <w:tabs>
          <w:tab w:val="left" w:pos="184"/>
          <w:tab w:val="center" w:pos="3902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1090">
        <w:rPr>
          <w:rFonts w:ascii="Times New Roman" w:hAnsi="Times New Roman" w:cs="Times New Roman"/>
          <w:b/>
          <w:sz w:val="40"/>
          <w:szCs w:val="40"/>
        </w:rPr>
        <w:t>Федерация Футбола</w:t>
      </w:r>
    </w:p>
    <w:p w14:paraId="235A958A" w14:textId="42A9DFBF" w:rsidR="001E2BD7" w:rsidRPr="00771090" w:rsidRDefault="001E2BD7" w:rsidP="001E2BD7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71090">
        <w:rPr>
          <w:rFonts w:ascii="Times New Roman" w:hAnsi="Times New Roman" w:cs="Times New Roman"/>
          <w:b/>
          <w:sz w:val="40"/>
          <w:szCs w:val="40"/>
        </w:rPr>
        <w:t xml:space="preserve">и </w:t>
      </w:r>
      <w:proofErr w:type="gramStart"/>
      <w:r w:rsidRPr="00771090">
        <w:rPr>
          <w:rFonts w:ascii="Times New Roman" w:hAnsi="Times New Roman" w:cs="Times New Roman"/>
          <w:b/>
          <w:sz w:val="40"/>
          <w:szCs w:val="40"/>
        </w:rPr>
        <w:t>Футзала  г.</w:t>
      </w:r>
      <w:proofErr w:type="gramEnd"/>
      <w:r w:rsidRPr="00771090">
        <w:rPr>
          <w:rFonts w:ascii="Times New Roman" w:hAnsi="Times New Roman" w:cs="Times New Roman"/>
          <w:b/>
          <w:sz w:val="40"/>
          <w:szCs w:val="40"/>
        </w:rPr>
        <w:t xml:space="preserve"> Луганск</w:t>
      </w:r>
    </w:p>
    <w:p w14:paraId="6527A779" w14:textId="7D6FD65D" w:rsidR="001E2BD7" w:rsidRDefault="001E2BD7" w:rsidP="001E2B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ЯВКА</w:t>
      </w:r>
    </w:p>
    <w:p w14:paraId="3D50ACB7" w14:textId="385E6B22" w:rsidR="001E2BD7" w:rsidRPr="005F04A6" w:rsidRDefault="001E2BD7" w:rsidP="001E2BD7">
      <w:pPr>
        <w:spacing w:after="0" w:line="48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Ы </w:t>
      </w:r>
      <w:r w:rsidRPr="005F04A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14:paraId="3C4F7D55" w14:textId="77777777" w:rsidR="00792261" w:rsidRDefault="001E2BD7" w:rsidP="001E2BD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участие в, </w:t>
      </w:r>
      <w:r w:rsidR="00792261">
        <w:rPr>
          <w:rFonts w:ascii="Times New Roman" w:hAnsi="Times New Roman" w:cs="Times New Roman"/>
          <w:sz w:val="28"/>
          <w:szCs w:val="28"/>
        </w:rPr>
        <w:t>Чемпионате</w:t>
      </w:r>
      <w:r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  <w:r w:rsidRPr="005F04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EC790" w14:textId="56C0C4EC" w:rsidR="001E2BD7" w:rsidRDefault="001E2BD7" w:rsidP="001E2BD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утзалу 2024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911"/>
        <w:gridCol w:w="1278"/>
        <w:gridCol w:w="1701"/>
      </w:tblGrid>
      <w:tr w:rsidR="001E2BD7" w14:paraId="46B78C1E" w14:textId="77777777" w:rsidTr="008F614E">
        <w:tc>
          <w:tcPr>
            <w:tcW w:w="566" w:type="dxa"/>
          </w:tcPr>
          <w:p w14:paraId="7B3ACC68" w14:textId="77777777" w:rsidR="001E2BD7" w:rsidRDefault="001E2BD7" w:rsidP="008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09D9B" w14:textId="77777777" w:rsidR="001E2BD7" w:rsidRDefault="001E2BD7" w:rsidP="008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11" w:type="dxa"/>
          </w:tcPr>
          <w:p w14:paraId="0D6B0579" w14:textId="77777777" w:rsidR="001E2BD7" w:rsidRDefault="001E2BD7" w:rsidP="008F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DB558" w14:textId="77777777" w:rsidR="001E2BD7" w:rsidRPr="00170E35" w:rsidRDefault="001E2BD7" w:rsidP="008F6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8" w:type="dxa"/>
          </w:tcPr>
          <w:p w14:paraId="51E2C842" w14:textId="77777777" w:rsidR="001E2BD7" w:rsidRPr="00170E35" w:rsidRDefault="001E2BD7" w:rsidP="008F6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35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14:paraId="04297D46" w14:textId="77777777" w:rsidR="001E2BD7" w:rsidRPr="00170E35" w:rsidRDefault="001E2BD7" w:rsidP="008F61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35">
              <w:rPr>
                <w:rFonts w:ascii="Times New Roman" w:hAnsi="Times New Roman" w:cs="Times New Roman"/>
                <w:b/>
                <w:sz w:val="24"/>
                <w:szCs w:val="24"/>
              </w:rPr>
              <w:t>Виза врача</w:t>
            </w:r>
          </w:p>
        </w:tc>
      </w:tr>
      <w:tr w:rsidR="001E2BD7" w14:paraId="248BD0FF" w14:textId="77777777" w:rsidTr="008F614E">
        <w:tc>
          <w:tcPr>
            <w:tcW w:w="566" w:type="dxa"/>
          </w:tcPr>
          <w:p w14:paraId="0A8742C1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11" w:type="dxa"/>
          </w:tcPr>
          <w:p w14:paraId="02189027" w14:textId="77777777" w:rsidR="001E2BD7" w:rsidRPr="005F04A6" w:rsidRDefault="001E2BD7" w:rsidP="008F614E"/>
        </w:tc>
        <w:tc>
          <w:tcPr>
            <w:tcW w:w="1278" w:type="dxa"/>
          </w:tcPr>
          <w:p w14:paraId="035ED7D4" w14:textId="77777777" w:rsidR="001E2BD7" w:rsidRPr="005F04A6" w:rsidRDefault="001E2BD7" w:rsidP="008F614E"/>
        </w:tc>
        <w:tc>
          <w:tcPr>
            <w:tcW w:w="1701" w:type="dxa"/>
          </w:tcPr>
          <w:p w14:paraId="688A8136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38F9CD04" w14:textId="77777777" w:rsidTr="008F614E">
        <w:tc>
          <w:tcPr>
            <w:tcW w:w="566" w:type="dxa"/>
          </w:tcPr>
          <w:p w14:paraId="22DD8FC5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11" w:type="dxa"/>
          </w:tcPr>
          <w:p w14:paraId="28E136D5" w14:textId="77777777" w:rsidR="001E2BD7" w:rsidRPr="005F04A6" w:rsidRDefault="001E2BD7" w:rsidP="008F614E"/>
        </w:tc>
        <w:tc>
          <w:tcPr>
            <w:tcW w:w="1278" w:type="dxa"/>
          </w:tcPr>
          <w:p w14:paraId="6301610B" w14:textId="77777777" w:rsidR="001E2BD7" w:rsidRPr="005F04A6" w:rsidRDefault="001E2BD7" w:rsidP="008F614E"/>
        </w:tc>
        <w:tc>
          <w:tcPr>
            <w:tcW w:w="1701" w:type="dxa"/>
          </w:tcPr>
          <w:p w14:paraId="46F4D0C4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79E5023A" w14:textId="77777777" w:rsidTr="008F614E">
        <w:tc>
          <w:tcPr>
            <w:tcW w:w="566" w:type="dxa"/>
          </w:tcPr>
          <w:p w14:paraId="623AD5D0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11" w:type="dxa"/>
          </w:tcPr>
          <w:p w14:paraId="062971B8" w14:textId="77777777" w:rsidR="001E2BD7" w:rsidRPr="005F04A6" w:rsidRDefault="001E2BD7" w:rsidP="008F614E"/>
        </w:tc>
        <w:tc>
          <w:tcPr>
            <w:tcW w:w="1278" w:type="dxa"/>
          </w:tcPr>
          <w:p w14:paraId="7EFC5B8F" w14:textId="77777777" w:rsidR="001E2BD7" w:rsidRPr="005F04A6" w:rsidRDefault="001E2BD7" w:rsidP="008F614E"/>
        </w:tc>
        <w:tc>
          <w:tcPr>
            <w:tcW w:w="1701" w:type="dxa"/>
          </w:tcPr>
          <w:p w14:paraId="3251743C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34B3FED2" w14:textId="77777777" w:rsidTr="008F614E">
        <w:tc>
          <w:tcPr>
            <w:tcW w:w="566" w:type="dxa"/>
          </w:tcPr>
          <w:p w14:paraId="61936281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911" w:type="dxa"/>
          </w:tcPr>
          <w:p w14:paraId="6E36DD61" w14:textId="77777777" w:rsidR="001E2BD7" w:rsidRPr="005F04A6" w:rsidRDefault="001E2BD7" w:rsidP="008F614E"/>
        </w:tc>
        <w:tc>
          <w:tcPr>
            <w:tcW w:w="1278" w:type="dxa"/>
          </w:tcPr>
          <w:p w14:paraId="49D7CF5E" w14:textId="77777777" w:rsidR="001E2BD7" w:rsidRPr="005F04A6" w:rsidRDefault="001E2BD7" w:rsidP="008F614E"/>
        </w:tc>
        <w:tc>
          <w:tcPr>
            <w:tcW w:w="1701" w:type="dxa"/>
          </w:tcPr>
          <w:p w14:paraId="773B302C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2E8AA0A8" w14:textId="77777777" w:rsidTr="008F614E">
        <w:tc>
          <w:tcPr>
            <w:tcW w:w="566" w:type="dxa"/>
          </w:tcPr>
          <w:p w14:paraId="78439B6C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11" w:type="dxa"/>
          </w:tcPr>
          <w:p w14:paraId="54AE75F8" w14:textId="77777777" w:rsidR="001E2BD7" w:rsidRPr="005F04A6" w:rsidRDefault="001E2BD7" w:rsidP="008F614E"/>
        </w:tc>
        <w:tc>
          <w:tcPr>
            <w:tcW w:w="1278" w:type="dxa"/>
          </w:tcPr>
          <w:p w14:paraId="43F08F20" w14:textId="77777777" w:rsidR="001E2BD7" w:rsidRPr="005F04A6" w:rsidRDefault="001E2BD7" w:rsidP="008F614E"/>
        </w:tc>
        <w:tc>
          <w:tcPr>
            <w:tcW w:w="1701" w:type="dxa"/>
          </w:tcPr>
          <w:p w14:paraId="7EAF84E7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4B258AEC" w14:textId="77777777" w:rsidTr="008F614E">
        <w:tc>
          <w:tcPr>
            <w:tcW w:w="566" w:type="dxa"/>
          </w:tcPr>
          <w:p w14:paraId="174227EC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911" w:type="dxa"/>
          </w:tcPr>
          <w:p w14:paraId="600248DF" w14:textId="77777777" w:rsidR="001E2BD7" w:rsidRPr="005F04A6" w:rsidRDefault="001E2BD7" w:rsidP="008F614E"/>
        </w:tc>
        <w:tc>
          <w:tcPr>
            <w:tcW w:w="1278" w:type="dxa"/>
          </w:tcPr>
          <w:p w14:paraId="52B27F6F" w14:textId="77777777" w:rsidR="001E2BD7" w:rsidRPr="005F04A6" w:rsidRDefault="001E2BD7" w:rsidP="008F614E"/>
        </w:tc>
        <w:tc>
          <w:tcPr>
            <w:tcW w:w="1701" w:type="dxa"/>
          </w:tcPr>
          <w:p w14:paraId="24CF98CC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2EA05043" w14:textId="77777777" w:rsidTr="008F614E">
        <w:tc>
          <w:tcPr>
            <w:tcW w:w="566" w:type="dxa"/>
          </w:tcPr>
          <w:p w14:paraId="7A4F5E24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911" w:type="dxa"/>
          </w:tcPr>
          <w:p w14:paraId="51DB862F" w14:textId="77777777" w:rsidR="001E2BD7" w:rsidRPr="005F04A6" w:rsidRDefault="001E2BD7" w:rsidP="008F614E"/>
        </w:tc>
        <w:tc>
          <w:tcPr>
            <w:tcW w:w="1278" w:type="dxa"/>
          </w:tcPr>
          <w:p w14:paraId="6DB7A3B2" w14:textId="77777777" w:rsidR="001E2BD7" w:rsidRPr="005F04A6" w:rsidRDefault="001E2BD7" w:rsidP="008F614E"/>
        </w:tc>
        <w:tc>
          <w:tcPr>
            <w:tcW w:w="1701" w:type="dxa"/>
          </w:tcPr>
          <w:p w14:paraId="390FCFB6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2DD94531" w14:textId="77777777" w:rsidTr="008F614E">
        <w:tc>
          <w:tcPr>
            <w:tcW w:w="566" w:type="dxa"/>
          </w:tcPr>
          <w:p w14:paraId="5733D755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911" w:type="dxa"/>
          </w:tcPr>
          <w:p w14:paraId="7AD8AC2C" w14:textId="77777777" w:rsidR="001E2BD7" w:rsidRPr="005F04A6" w:rsidRDefault="001E2BD7" w:rsidP="008F614E"/>
        </w:tc>
        <w:tc>
          <w:tcPr>
            <w:tcW w:w="1278" w:type="dxa"/>
          </w:tcPr>
          <w:p w14:paraId="6551FB15" w14:textId="77777777" w:rsidR="001E2BD7" w:rsidRPr="005F04A6" w:rsidRDefault="001E2BD7" w:rsidP="008F614E"/>
        </w:tc>
        <w:tc>
          <w:tcPr>
            <w:tcW w:w="1701" w:type="dxa"/>
          </w:tcPr>
          <w:p w14:paraId="151A5270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0FD5D467" w14:textId="77777777" w:rsidTr="008F614E">
        <w:tc>
          <w:tcPr>
            <w:tcW w:w="566" w:type="dxa"/>
          </w:tcPr>
          <w:p w14:paraId="03402C9D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911" w:type="dxa"/>
          </w:tcPr>
          <w:p w14:paraId="4FFC4545" w14:textId="77777777" w:rsidR="001E2BD7" w:rsidRPr="005F04A6" w:rsidRDefault="001E2BD7" w:rsidP="008F614E"/>
        </w:tc>
        <w:tc>
          <w:tcPr>
            <w:tcW w:w="1278" w:type="dxa"/>
          </w:tcPr>
          <w:p w14:paraId="1BFA57CA" w14:textId="77777777" w:rsidR="001E2BD7" w:rsidRPr="005F04A6" w:rsidRDefault="001E2BD7" w:rsidP="008F614E"/>
        </w:tc>
        <w:tc>
          <w:tcPr>
            <w:tcW w:w="1701" w:type="dxa"/>
          </w:tcPr>
          <w:p w14:paraId="6E06A431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3391DA67" w14:textId="77777777" w:rsidTr="008F614E">
        <w:tc>
          <w:tcPr>
            <w:tcW w:w="566" w:type="dxa"/>
          </w:tcPr>
          <w:p w14:paraId="19423CC7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911" w:type="dxa"/>
          </w:tcPr>
          <w:p w14:paraId="1D224B1A" w14:textId="77777777" w:rsidR="001E2BD7" w:rsidRPr="005F04A6" w:rsidRDefault="001E2BD7" w:rsidP="008F614E"/>
        </w:tc>
        <w:tc>
          <w:tcPr>
            <w:tcW w:w="1278" w:type="dxa"/>
          </w:tcPr>
          <w:p w14:paraId="47A7EFC0" w14:textId="77777777" w:rsidR="001E2BD7" w:rsidRPr="005F04A6" w:rsidRDefault="001E2BD7" w:rsidP="008F614E"/>
        </w:tc>
        <w:tc>
          <w:tcPr>
            <w:tcW w:w="1701" w:type="dxa"/>
          </w:tcPr>
          <w:p w14:paraId="10A56149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7418CF12" w14:textId="77777777" w:rsidTr="008F614E">
        <w:tc>
          <w:tcPr>
            <w:tcW w:w="566" w:type="dxa"/>
          </w:tcPr>
          <w:p w14:paraId="7D7473B0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911" w:type="dxa"/>
          </w:tcPr>
          <w:p w14:paraId="778711B5" w14:textId="77777777" w:rsidR="001E2BD7" w:rsidRPr="005F04A6" w:rsidRDefault="001E2BD7" w:rsidP="008F614E"/>
        </w:tc>
        <w:tc>
          <w:tcPr>
            <w:tcW w:w="1278" w:type="dxa"/>
          </w:tcPr>
          <w:p w14:paraId="13BF46D1" w14:textId="77777777" w:rsidR="001E2BD7" w:rsidRPr="005F04A6" w:rsidRDefault="001E2BD7" w:rsidP="008F614E"/>
        </w:tc>
        <w:tc>
          <w:tcPr>
            <w:tcW w:w="1701" w:type="dxa"/>
          </w:tcPr>
          <w:p w14:paraId="2C0C6F5B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1A832F36" w14:textId="77777777" w:rsidTr="008F614E">
        <w:tc>
          <w:tcPr>
            <w:tcW w:w="566" w:type="dxa"/>
          </w:tcPr>
          <w:p w14:paraId="76CCDDA5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911" w:type="dxa"/>
          </w:tcPr>
          <w:p w14:paraId="2C6009BD" w14:textId="77777777" w:rsidR="001E2BD7" w:rsidRPr="005F04A6" w:rsidRDefault="001E2BD7" w:rsidP="008F614E"/>
        </w:tc>
        <w:tc>
          <w:tcPr>
            <w:tcW w:w="1278" w:type="dxa"/>
          </w:tcPr>
          <w:p w14:paraId="7B6268CE" w14:textId="77777777" w:rsidR="001E2BD7" w:rsidRPr="005F04A6" w:rsidRDefault="001E2BD7" w:rsidP="008F614E"/>
        </w:tc>
        <w:tc>
          <w:tcPr>
            <w:tcW w:w="1701" w:type="dxa"/>
          </w:tcPr>
          <w:p w14:paraId="095B9C2D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27BC27A4" w14:textId="77777777" w:rsidTr="008F614E">
        <w:tc>
          <w:tcPr>
            <w:tcW w:w="566" w:type="dxa"/>
          </w:tcPr>
          <w:p w14:paraId="35B6DB52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6911" w:type="dxa"/>
          </w:tcPr>
          <w:p w14:paraId="4308B52D" w14:textId="77777777" w:rsidR="001E2BD7" w:rsidRPr="005F04A6" w:rsidRDefault="001E2BD7" w:rsidP="008F614E"/>
        </w:tc>
        <w:tc>
          <w:tcPr>
            <w:tcW w:w="1278" w:type="dxa"/>
          </w:tcPr>
          <w:p w14:paraId="401B57C3" w14:textId="77777777" w:rsidR="001E2BD7" w:rsidRPr="005F04A6" w:rsidRDefault="001E2BD7" w:rsidP="008F614E"/>
        </w:tc>
        <w:tc>
          <w:tcPr>
            <w:tcW w:w="1701" w:type="dxa"/>
          </w:tcPr>
          <w:p w14:paraId="7402BA90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2C58FB53" w14:textId="77777777" w:rsidTr="008F614E">
        <w:tc>
          <w:tcPr>
            <w:tcW w:w="566" w:type="dxa"/>
          </w:tcPr>
          <w:p w14:paraId="784985D5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6911" w:type="dxa"/>
          </w:tcPr>
          <w:p w14:paraId="37A0329E" w14:textId="77777777" w:rsidR="001E2BD7" w:rsidRPr="005F04A6" w:rsidRDefault="001E2BD7" w:rsidP="008F614E"/>
        </w:tc>
        <w:tc>
          <w:tcPr>
            <w:tcW w:w="1278" w:type="dxa"/>
          </w:tcPr>
          <w:p w14:paraId="17C2A327" w14:textId="77777777" w:rsidR="001E2BD7" w:rsidRPr="005F04A6" w:rsidRDefault="001E2BD7" w:rsidP="008F614E"/>
        </w:tc>
        <w:tc>
          <w:tcPr>
            <w:tcW w:w="1701" w:type="dxa"/>
          </w:tcPr>
          <w:p w14:paraId="20F9DB26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13E0D6A1" w14:textId="77777777" w:rsidTr="008F614E">
        <w:tc>
          <w:tcPr>
            <w:tcW w:w="566" w:type="dxa"/>
          </w:tcPr>
          <w:p w14:paraId="6CAE73AB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6911" w:type="dxa"/>
          </w:tcPr>
          <w:p w14:paraId="7B986320" w14:textId="77777777" w:rsidR="001E2BD7" w:rsidRPr="005F04A6" w:rsidRDefault="001E2BD7" w:rsidP="008F614E"/>
        </w:tc>
        <w:tc>
          <w:tcPr>
            <w:tcW w:w="1278" w:type="dxa"/>
          </w:tcPr>
          <w:p w14:paraId="201FB425" w14:textId="77777777" w:rsidR="001E2BD7" w:rsidRPr="005F04A6" w:rsidRDefault="001E2BD7" w:rsidP="008F614E"/>
        </w:tc>
        <w:tc>
          <w:tcPr>
            <w:tcW w:w="1701" w:type="dxa"/>
          </w:tcPr>
          <w:p w14:paraId="7B4EAA1B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38009EC3" w14:textId="77777777" w:rsidTr="001E2BD7">
        <w:tc>
          <w:tcPr>
            <w:tcW w:w="566" w:type="dxa"/>
          </w:tcPr>
          <w:p w14:paraId="3396AC0A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6911" w:type="dxa"/>
          </w:tcPr>
          <w:p w14:paraId="3652D566" w14:textId="77777777" w:rsidR="001E2BD7" w:rsidRPr="005F04A6" w:rsidRDefault="001E2BD7" w:rsidP="008F614E"/>
        </w:tc>
        <w:tc>
          <w:tcPr>
            <w:tcW w:w="1278" w:type="dxa"/>
          </w:tcPr>
          <w:p w14:paraId="22D174C3" w14:textId="77777777" w:rsidR="001E2BD7" w:rsidRPr="005F04A6" w:rsidRDefault="001E2BD7" w:rsidP="008F614E"/>
        </w:tc>
        <w:tc>
          <w:tcPr>
            <w:tcW w:w="1701" w:type="dxa"/>
          </w:tcPr>
          <w:p w14:paraId="587913FC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41F537B9" w14:textId="77777777" w:rsidTr="001E2BD7">
        <w:tc>
          <w:tcPr>
            <w:tcW w:w="566" w:type="dxa"/>
          </w:tcPr>
          <w:p w14:paraId="0AD76E1E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6911" w:type="dxa"/>
          </w:tcPr>
          <w:p w14:paraId="05A82F1F" w14:textId="77777777" w:rsidR="001E2BD7" w:rsidRPr="005F04A6" w:rsidRDefault="001E2BD7" w:rsidP="008F614E"/>
        </w:tc>
        <w:tc>
          <w:tcPr>
            <w:tcW w:w="1278" w:type="dxa"/>
          </w:tcPr>
          <w:p w14:paraId="202470E9" w14:textId="77777777" w:rsidR="001E2BD7" w:rsidRPr="005F04A6" w:rsidRDefault="001E2BD7" w:rsidP="008F614E"/>
        </w:tc>
        <w:tc>
          <w:tcPr>
            <w:tcW w:w="1701" w:type="dxa"/>
          </w:tcPr>
          <w:p w14:paraId="310C5A69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18E5F29B" w14:textId="77777777" w:rsidTr="008F614E">
        <w:trPr>
          <w:trHeight w:val="200"/>
        </w:trPr>
        <w:tc>
          <w:tcPr>
            <w:tcW w:w="566" w:type="dxa"/>
          </w:tcPr>
          <w:p w14:paraId="77679C48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6911" w:type="dxa"/>
          </w:tcPr>
          <w:p w14:paraId="5CE35B75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9388786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B3E85D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64AB92DC" w14:textId="77777777" w:rsidTr="001E2BD7">
        <w:tc>
          <w:tcPr>
            <w:tcW w:w="566" w:type="dxa"/>
          </w:tcPr>
          <w:p w14:paraId="4898EE56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6911" w:type="dxa"/>
          </w:tcPr>
          <w:p w14:paraId="2DFC44C4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41E6DFC8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23C78F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D7" w14:paraId="67B454CA" w14:textId="77777777" w:rsidTr="001E2BD7">
        <w:tc>
          <w:tcPr>
            <w:tcW w:w="566" w:type="dxa"/>
          </w:tcPr>
          <w:p w14:paraId="252E00ED" w14:textId="77777777" w:rsidR="001E2BD7" w:rsidRPr="00170E35" w:rsidRDefault="001E2BD7" w:rsidP="008F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5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6911" w:type="dxa"/>
          </w:tcPr>
          <w:p w14:paraId="70E6595D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4FFF39BF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57430F" w14:textId="77777777" w:rsidR="001E2BD7" w:rsidRDefault="001E2BD7" w:rsidP="008F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5A805" w14:textId="77777777" w:rsidR="001E2BD7" w:rsidRDefault="001E2BD7" w:rsidP="001E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B8B1B" w14:textId="77777777" w:rsidR="001E2BD7" w:rsidRDefault="001E2BD7" w:rsidP="001E2B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пущено       </w:t>
      </w:r>
    </w:p>
    <w:p w14:paraId="1F0442A2" w14:textId="77777777" w:rsidR="001E2BD7" w:rsidRDefault="001E2BD7" w:rsidP="001E2B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hAnsi="Times New Roman" w:cs="Times New Roman"/>
          <w:sz w:val="28"/>
          <w:szCs w:val="28"/>
          <w:lang w:val="en-US"/>
        </w:rPr>
        <w:t xml:space="preserve">   </w:t>
      </w:r>
      <w:r>
        <w:rPr>
          <w:rFonts w:hAnsi="Times New Roman" w:cs="Times New Roman"/>
          <w:sz w:val="28"/>
          <w:szCs w:val="28"/>
        </w:rPr>
        <w:t>Трене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  <w:lang w:val="en-US"/>
        </w:rPr>
        <w:t xml:space="preserve">    </w:t>
      </w:r>
    </w:p>
    <w:p w14:paraId="017D00B2" w14:textId="77777777" w:rsidR="001E2BD7" w:rsidRDefault="001E2BD7" w:rsidP="001E2B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04A6">
        <w:rPr>
          <w:rFonts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команды    </w:t>
      </w:r>
    </w:p>
    <w:p w14:paraId="339056DA" w14:textId="77777777" w:rsidR="001E2BD7" w:rsidRDefault="001E2BD7" w:rsidP="001E2B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утболки   </w:t>
      </w:r>
    </w:p>
    <w:p w14:paraId="4360A6CA" w14:textId="77777777" w:rsidR="001E2BD7" w:rsidRDefault="001E2BD7" w:rsidP="001E2B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лефон     </w:t>
      </w:r>
      <w:r w:rsidRPr="005F04A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EFFE5F6" w14:textId="61468727" w:rsidR="009424BD" w:rsidRPr="00771090" w:rsidRDefault="001E2BD7" w:rsidP="00771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4A6">
        <w:rPr>
          <w:rFonts w:hAnsi="Times New Roman" w:cs="Times New Roman"/>
          <w:sz w:val="28"/>
          <w:szCs w:val="28"/>
        </w:rPr>
        <w:t xml:space="preserve">    </w:t>
      </w:r>
      <w:r>
        <w:rPr>
          <w:rFonts w:hAnsi="Times New Roman" w:cs="Times New Roman"/>
          <w:sz w:val="28"/>
          <w:szCs w:val="28"/>
        </w:rPr>
        <w:t xml:space="preserve">    </w:t>
      </w:r>
      <w:r w:rsidRPr="005F04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гласны на условия МОФФФЛ                                            ___________</w:t>
      </w:r>
    </w:p>
    <w:sectPr w:rsidR="009424BD" w:rsidRPr="007710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4BD"/>
    <w:rsid w:val="00170E35"/>
    <w:rsid w:val="001E2BD7"/>
    <w:rsid w:val="00392042"/>
    <w:rsid w:val="005F04A6"/>
    <w:rsid w:val="00771090"/>
    <w:rsid w:val="00792261"/>
    <w:rsid w:val="009424BD"/>
    <w:rsid w:val="00F5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D1FD"/>
  <w15:docId w15:val="{668A39D6-EC64-4726-8A74-09E224DA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SimSu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eastAsia="SimSu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E495-72C5-417E-B661-FDA78A71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Иван</dc:creator>
  <cp:lastModifiedBy>Пользователь</cp:lastModifiedBy>
  <cp:revision>10</cp:revision>
  <cp:lastPrinted>2023-11-23T11:49:00Z</cp:lastPrinted>
  <dcterms:created xsi:type="dcterms:W3CDTF">2023-11-23T04:31:00Z</dcterms:created>
  <dcterms:modified xsi:type="dcterms:W3CDTF">2024-11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4d553a69df4a8e840733a307ec173e</vt:lpwstr>
  </property>
</Properties>
</file>